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56D6" w:rsidTr="007156D6">
        <w:tc>
          <w:tcPr>
            <w:tcW w:w="4531" w:type="dxa"/>
          </w:tcPr>
          <w:p w:rsidR="007156D6" w:rsidRDefault="007156D6" w:rsidP="00715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s</w:t>
            </w:r>
          </w:p>
        </w:tc>
        <w:tc>
          <w:tcPr>
            <w:tcW w:w="4531" w:type="dxa"/>
          </w:tcPr>
          <w:p w:rsidR="007156D6" w:rsidRDefault="007156D6" w:rsidP="00715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tapes</w:t>
            </w:r>
          </w:p>
        </w:tc>
      </w:tr>
      <w:tr w:rsidR="007156D6" w:rsidTr="007156D6">
        <w:tc>
          <w:tcPr>
            <w:tcW w:w="4531" w:type="dxa"/>
          </w:tcPr>
          <w:p w:rsidR="007156D6" w:rsidRDefault="007156D6" w:rsidP="00715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1/2018</w:t>
            </w:r>
          </w:p>
        </w:tc>
        <w:tc>
          <w:tcPr>
            <w:tcW w:w="4531" w:type="dxa"/>
          </w:tcPr>
          <w:p w:rsidR="007156D6" w:rsidRDefault="007156D6" w:rsidP="00715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artition des taches</w:t>
            </w:r>
          </w:p>
        </w:tc>
      </w:tr>
      <w:tr w:rsidR="007156D6" w:rsidTr="007156D6">
        <w:tc>
          <w:tcPr>
            <w:tcW w:w="4531" w:type="dxa"/>
          </w:tcPr>
          <w:p w:rsidR="007156D6" w:rsidRDefault="007156D6" w:rsidP="00715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 16/01/2018 au 13/02/2018</w:t>
            </w:r>
          </w:p>
        </w:tc>
        <w:tc>
          <w:tcPr>
            <w:tcW w:w="4531" w:type="dxa"/>
          </w:tcPr>
          <w:p w:rsidR="007156D6" w:rsidRDefault="007156D6" w:rsidP="00715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daction code primaire</w:t>
            </w:r>
          </w:p>
        </w:tc>
      </w:tr>
      <w:tr w:rsidR="007156D6" w:rsidTr="007156D6">
        <w:tc>
          <w:tcPr>
            <w:tcW w:w="4531" w:type="dxa"/>
          </w:tcPr>
          <w:p w:rsidR="007156D6" w:rsidRDefault="007156D6" w:rsidP="00715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squ’au 10/02/2018</w:t>
            </w:r>
          </w:p>
        </w:tc>
        <w:tc>
          <w:tcPr>
            <w:tcW w:w="4531" w:type="dxa"/>
          </w:tcPr>
          <w:p w:rsidR="007156D6" w:rsidRDefault="007156D6" w:rsidP="00715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e en place de l’interface graphique</w:t>
            </w:r>
          </w:p>
        </w:tc>
      </w:tr>
      <w:tr w:rsidR="007156D6" w:rsidTr="007156D6">
        <w:tc>
          <w:tcPr>
            <w:tcW w:w="4531" w:type="dxa"/>
          </w:tcPr>
          <w:p w:rsidR="007156D6" w:rsidRDefault="007156D6" w:rsidP="00715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 10/02/2018 au 13/02/2018</w:t>
            </w:r>
          </w:p>
        </w:tc>
        <w:tc>
          <w:tcPr>
            <w:tcW w:w="4531" w:type="dxa"/>
          </w:tcPr>
          <w:p w:rsidR="007156D6" w:rsidRDefault="007156D6" w:rsidP="00715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ses de tests</w:t>
            </w:r>
          </w:p>
        </w:tc>
      </w:tr>
      <w:tr w:rsidR="007156D6" w:rsidTr="007156D6">
        <w:tc>
          <w:tcPr>
            <w:tcW w:w="4531" w:type="dxa"/>
          </w:tcPr>
          <w:p w:rsidR="007156D6" w:rsidRDefault="007156D6" w:rsidP="00715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artir du 13/02/2018</w:t>
            </w:r>
          </w:p>
        </w:tc>
        <w:tc>
          <w:tcPr>
            <w:tcW w:w="4531" w:type="dxa"/>
          </w:tcPr>
          <w:p w:rsidR="007156D6" w:rsidRDefault="007156D6" w:rsidP="00715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herche d’améliorations</w:t>
            </w:r>
          </w:p>
        </w:tc>
      </w:tr>
      <w:tr w:rsidR="007156D6" w:rsidTr="007156D6">
        <w:tc>
          <w:tcPr>
            <w:tcW w:w="4531" w:type="dxa"/>
          </w:tcPr>
          <w:p w:rsidR="007156D6" w:rsidRDefault="007156D6" w:rsidP="00715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artir du 13/02/2018</w:t>
            </w:r>
          </w:p>
        </w:tc>
        <w:tc>
          <w:tcPr>
            <w:tcW w:w="4531" w:type="dxa"/>
          </w:tcPr>
          <w:p w:rsidR="007156D6" w:rsidRDefault="007156D6" w:rsidP="00715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daction documentation</w:t>
            </w:r>
          </w:p>
        </w:tc>
      </w:tr>
      <w:tr w:rsidR="00277797" w:rsidTr="007156D6">
        <w:tc>
          <w:tcPr>
            <w:tcW w:w="4531" w:type="dxa"/>
          </w:tcPr>
          <w:p w:rsidR="00277797" w:rsidRDefault="00277797" w:rsidP="00277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03/2018</w:t>
            </w:r>
          </w:p>
        </w:tc>
        <w:tc>
          <w:tcPr>
            <w:tcW w:w="4531" w:type="dxa"/>
          </w:tcPr>
          <w:p w:rsidR="00277797" w:rsidRDefault="00277797" w:rsidP="00715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voi documentation</w:t>
            </w:r>
          </w:p>
        </w:tc>
      </w:tr>
      <w:tr w:rsidR="00277797" w:rsidTr="007156D6">
        <w:tc>
          <w:tcPr>
            <w:tcW w:w="4531" w:type="dxa"/>
          </w:tcPr>
          <w:p w:rsidR="00277797" w:rsidRDefault="00277797" w:rsidP="00277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3/2018</w:t>
            </w:r>
          </w:p>
        </w:tc>
        <w:tc>
          <w:tcPr>
            <w:tcW w:w="4531" w:type="dxa"/>
          </w:tcPr>
          <w:p w:rsidR="00277797" w:rsidRDefault="00277797" w:rsidP="00715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sentation projet</w:t>
            </w:r>
          </w:p>
        </w:tc>
      </w:tr>
    </w:tbl>
    <w:p w:rsidR="0042252C" w:rsidRDefault="0042252C">
      <w:pPr>
        <w:rPr>
          <w:sz w:val="28"/>
          <w:szCs w:val="28"/>
        </w:rPr>
      </w:pPr>
    </w:p>
    <w:p w:rsidR="007156D6" w:rsidRDefault="007156D6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6"/>
      </w:tblGrid>
      <w:tr w:rsidR="00277797" w:rsidTr="00277797">
        <w:tc>
          <w:tcPr>
            <w:tcW w:w="4531" w:type="dxa"/>
          </w:tcPr>
          <w:p w:rsidR="00277797" w:rsidRDefault="00277797" w:rsidP="00277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-tâches</w:t>
            </w:r>
          </w:p>
        </w:tc>
        <w:tc>
          <w:tcPr>
            <w:tcW w:w="4536" w:type="dxa"/>
          </w:tcPr>
          <w:p w:rsidR="00277797" w:rsidRDefault="00FB1509" w:rsidP="00FB1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re</w:t>
            </w:r>
          </w:p>
        </w:tc>
      </w:tr>
      <w:tr w:rsidR="00277797" w:rsidTr="00277797">
        <w:tc>
          <w:tcPr>
            <w:tcW w:w="4531" w:type="dxa"/>
          </w:tcPr>
          <w:p w:rsidR="00277797" w:rsidRDefault="00FB1509" w:rsidP="00277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artition des tâches</w:t>
            </w:r>
          </w:p>
        </w:tc>
        <w:tc>
          <w:tcPr>
            <w:tcW w:w="4536" w:type="dxa"/>
          </w:tcPr>
          <w:p w:rsidR="00277797" w:rsidRDefault="00FB1509" w:rsidP="00FB1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277797" w:rsidTr="00277797">
        <w:tc>
          <w:tcPr>
            <w:tcW w:w="4531" w:type="dxa"/>
          </w:tcPr>
          <w:p w:rsidR="00277797" w:rsidRDefault="00FB1509" w:rsidP="00277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daction code primaire</w:t>
            </w:r>
          </w:p>
        </w:tc>
        <w:tc>
          <w:tcPr>
            <w:tcW w:w="4536" w:type="dxa"/>
          </w:tcPr>
          <w:p w:rsidR="00277797" w:rsidRDefault="00FB1509" w:rsidP="00FB1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CC6932" w:rsidTr="00277797">
        <w:tc>
          <w:tcPr>
            <w:tcW w:w="4531" w:type="dxa"/>
          </w:tcPr>
          <w:p w:rsidR="00CC6932" w:rsidRDefault="00CC6932" w:rsidP="00277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se de test n°1</w:t>
            </w:r>
          </w:p>
        </w:tc>
        <w:tc>
          <w:tcPr>
            <w:tcW w:w="4536" w:type="dxa"/>
          </w:tcPr>
          <w:p w:rsidR="00CC6932" w:rsidRDefault="00CC6932" w:rsidP="00FB1509">
            <w:pPr>
              <w:jc w:val="center"/>
              <w:rPr>
                <w:sz w:val="28"/>
                <w:szCs w:val="28"/>
              </w:rPr>
            </w:pPr>
          </w:p>
        </w:tc>
      </w:tr>
      <w:tr w:rsidR="00277797" w:rsidTr="00277797">
        <w:tc>
          <w:tcPr>
            <w:tcW w:w="4531" w:type="dxa"/>
          </w:tcPr>
          <w:p w:rsidR="00277797" w:rsidRDefault="00FB1509" w:rsidP="00277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e en place de l’interface graphique</w:t>
            </w:r>
          </w:p>
        </w:tc>
        <w:tc>
          <w:tcPr>
            <w:tcW w:w="4536" w:type="dxa"/>
          </w:tcPr>
          <w:p w:rsidR="00277797" w:rsidRDefault="00FB1509" w:rsidP="00FB1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277797" w:rsidTr="00277797">
        <w:tc>
          <w:tcPr>
            <w:tcW w:w="4531" w:type="dxa"/>
          </w:tcPr>
          <w:p w:rsidR="00277797" w:rsidRDefault="00CC6932" w:rsidP="00277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se de test n°2</w:t>
            </w:r>
          </w:p>
        </w:tc>
        <w:tc>
          <w:tcPr>
            <w:tcW w:w="4536" w:type="dxa"/>
          </w:tcPr>
          <w:p w:rsidR="00277797" w:rsidRDefault="00FB1509" w:rsidP="00FB1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277797" w:rsidTr="00277797">
        <w:tc>
          <w:tcPr>
            <w:tcW w:w="4531" w:type="dxa"/>
          </w:tcPr>
          <w:p w:rsidR="00277797" w:rsidRDefault="00FB1509" w:rsidP="00277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herche d’amélioration</w:t>
            </w:r>
          </w:p>
        </w:tc>
        <w:tc>
          <w:tcPr>
            <w:tcW w:w="4536" w:type="dxa"/>
          </w:tcPr>
          <w:p w:rsidR="00277797" w:rsidRDefault="00FB1509" w:rsidP="00FB1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277797" w:rsidTr="00277797">
        <w:tc>
          <w:tcPr>
            <w:tcW w:w="4531" w:type="dxa"/>
          </w:tcPr>
          <w:p w:rsidR="00277797" w:rsidRDefault="00FB1509" w:rsidP="00277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daction documentation</w:t>
            </w:r>
          </w:p>
        </w:tc>
        <w:tc>
          <w:tcPr>
            <w:tcW w:w="4536" w:type="dxa"/>
          </w:tcPr>
          <w:p w:rsidR="00277797" w:rsidRDefault="00FB1509" w:rsidP="00FB1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277797" w:rsidTr="00277797">
        <w:tc>
          <w:tcPr>
            <w:tcW w:w="4531" w:type="dxa"/>
          </w:tcPr>
          <w:p w:rsidR="00277797" w:rsidRDefault="00FB1509" w:rsidP="00277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voi documentation</w:t>
            </w:r>
          </w:p>
        </w:tc>
        <w:tc>
          <w:tcPr>
            <w:tcW w:w="4536" w:type="dxa"/>
          </w:tcPr>
          <w:p w:rsidR="00277797" w:rsidRDefault="00FB1509" w:rsidP="00FB1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</w:tr>
      <w:tr w:rsidR="00FB1509" w:rsidTr="00277797">
        <w:tc>
          <w:tcPr>
            <w:tcW w:w="4531" w:type="dxa"/>
          </w:tcPr>
          <w:p w:rsidR="00FB1509" w:rsidRDefault="00FB1509" w:rsidP="00277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ésentation projet </w:t>
            </w:r>
          </w:p>
        </w:tc>
        <w:tc>
          <w:tcPr>
            <w:tcW w:w="4536" w:type="dxa"/>
          </w:tcPr>
          <w:p w:rsidR="00FB1509" w:rsidRDefault="00FB1509" w:rsidP="00FB1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</w:tr>
    </w:tbl>
    <w:p w:rsidR="007156D6" w:rsidRDefault="007156D6">
      <w:pPr>
        <w:rPr>
          <w:sz w:val="28"/>
          <w:szCs w:val="28"/>
        </w:rPr>
      </w:pPr>
    </w:p>
    <w:p w:rsidR="007156D6" w:rsidRDefault="007156D6">
      <w:pPr>
        <w:rPr>
          <w:sz w:val="28"/>
          <w:szCs w:val="28"/>
        </w:rPr>
      </w:pPr>
    </w:p>
    <w:p w:rsidR="007156D6" w:rsidRDefault="007156D6">
      <w:pPr>
        <w:rPr>
          <w:sz w:val="28"/>
          <w:szCs w:val="28"/>
        </w:rPr>
      </w:pPr>
    </w:p>
    <w:p w:rsidR="007156D6" w:rsidRDefault="007156D6">
      <w:pPr>
        <w:rPr>
          <w:sz w:val="28"/>
          <w:szCs w:val="28"/>
        </w:rPr>
      </w:pPr>
    </w:p>
    <w:p w:rsidR="007156D6" w:rsidRDefault="007156D6">
      <w:pPr>
        <w:rPr>
          <w:sz w:val="28"/>
          <w:szCs w:val="28"/>
        </w:rPr>
      </w:pPr>
    </w:p>
    <w:p w:rsidR="00903E13" w:rsidRDefault="004D64C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C08DF4" wp14:editId="1212A176">
                <wp:simplePos x="0" y="0"/>
                <wp:positionH relativeFrom="column">
                  <wp:posOffset>2323465</wp:posOffset>
                </wp:positionH>
                <wp:positionV relativeFrom="paragraph">
                  <wp:posOffset>12700</wp:posOffset>
                </wp:positionV>
                <wp:extent cx="548640" cy="472440"/>
                <wp:effectExtent l="0" t="0" r="22860" b="22860"/>
                <wp:wrapNone/>
                <wp:docPr id="61" name="Organigramme : Connecteu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2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932" w:rsidRDefault="00CC6932" w:rsidP="004D64CE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08DF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61" o:spid="_x0000_s1026" type="#_x0000_t120" style="position:absolute;margin-left:182.95pt;margin-top:1pt;width:43.2pt;height:37.2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CC6932" w:rsidRDefault="00CC6932" w:rsidP="004D64CE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23EE77" wp14:editId="7C80067F">
                <wp:simplePos x="0" y="0"/>
                <wp:positionH relativeFrom="column">
                  <wp:posOffset>7207885</wp:posOffset>
                </wp:positionH>
                <wp:positionV relativeFrom="paragraph">
                  <wp:posOffset>302260</wp:posOffset>
                </wp:positionV>
                <wp:extent cx="1036320" cy="0"/>
                <wp:effectExtent l="0" t="76200" r="11430" b="952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5F33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9" o:spid="_x0000_s1026" type="#_x0000_t32" style="position:absolute;margin-left:567.55pt;margin-top:23.8pt;width:81.6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6264E9" wp14:editId="7BC5FE68">
                <wp:simplePos x="0" y="0"/>
                <wp:positionH relativeFrom="column">
                  <wp:posOffset>6346825</wp:posOffset>
                </wp:positionH>
                <wp:positionV relativeFrom="paragraph">
                  <wp:posOffset>302260</wp:posOffset>
                </wp:positionV>
                <wp:extent cx="1036320" cy="0"/>
                <wp:effectExtent l="0" t="76200" r="11430" b="9525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D42EF" id="Connecteur droit avec flèche 48" o:spid="_x0000_s1026" type="#_x0000_t32" style="position:absolute;margin-left:499.75pt;margin-top:23.8pt;width:81.6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003C21D" wp14:editId="7B3A98AA">
                <wp:simplePos x="0" y="0"/>
                <wp:positionH relativeFrom="column">
                  <wp:posOffset>5318760</wp:posOffset>
                </wp:positionH>
                <wp:positionV relativeFrom="paragraph">
                  <wp:posOffset>266700</wp:posOffset>
                </wp:positionV>
                <wp:extent cx="1036320" cy="0"/>
                <wp:effectExtent l="0" t="76200" r="11430" b="9525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84E83" id="Connecteur droit avec flèche 39" o:spid="_x0000_s1026" type="#_x0000_t32" style="position:absolute;margin-left:418.8pt;margin-top:21pt;width:81.6pt;height:0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EA1279" wp14:editId="54D39BAD">
                <wp:simplePos x="0" y="0"/>
                <wp:positionH relativeFrom="column">
                  <wp:posOffset>8237220</wp:posOffset>
                </wp:positionH>
                <wp:positionV relativeFrom="paragraph">
                  <wp:posOffset>6985</wp:posOffset>
                </wp:positionV>
                <wp:extent cx="548640" cy="472440"/>
                <wp:effectExtent l="0" t="0" r="22860" b="22860"/>
                <wp:wrapNone/>
                <wp:docPr id="58" name="Organigramme : Connecteu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2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932" w:rsidRDefault="00CC6932" w:rsidP="004D64CE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1279" id="Organigramme : Connecteur 58" o:spid="_x0000_s1027" type="#_x0000_t120" style="position:absolute;margin-left:648.6pt;margin-top:.55pt;width:43.2pt;height:37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CC6932" w:rsidRDefault="00CC6932" w:rsidP="004D64CE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EA1279" wp14:editId="54D39BAD">
                <wp:simplePos x="0" y="0"/>
                <wp:positionH relativeFrom="column">
                  <wp:posOffset>7368540</wp:posOffset>
                </wp:positionH>
                <wp:positionV relativeFrom="paragraph">
                  <wp:posOffset>6985</wp:posOffset>
                </wp:positionV>
                <wp:extent cx="548640" cy="472440"/>
                <wp:effectExtent l="0" t="0" r="22860" b="22860"/>
                <wp:wrapNone/>
                <wp:docPr id="57" name="Organigramme : Connecteu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2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932" w:rsidRDefault="00CC6932" w:rsidP="004D64CE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1279" id="Organigramme : Connecteur 57" o:spid="_x0000_s1028" type="#_x0000_t120" style="position:absolute;margin-left:580.2pt;margin-top:.55pt;width:43.2pt;height:37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CC6932" w:rsidRDefault="00CC6932" w:rsidP="004D64CE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EA1279" wp14:editId="54D39BAD">
                <wp:simplePos x="0" y="0"/>
                <wp:positionH relativeFrom="column">
                  <wp:posOffset>6347460</wp:posOffset>
                </wp:positionH>
                <wp:positionV relativeFrom="paragraph">
                  <wp:posOffset>6985</wp:posOffset>
                </wp:positionV>
                <wp:extent cx="548640" cy="472440"/>
                <wp:effectExtent l="0" t="0" r="22860" b="22860"/>
                <wp:wrapNone/>
                <wp:docPr id="56" name="Organigramme : Connecteu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2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932" w:rsidRDefault="00CC6932" w:rsidP="004D64CE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1279" id="Organigramme : Connecteur 56" o:spid="_x0000_s1029" type="#_x0000_t120" style="position:absolute;margin-left:499.8pt;margin-top:.55pt;width:43.2pt;height:37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CC6932" w:rsidRDefault="00CC6932" w:rsidP="004D64CE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EA1279" wp14:editId="54D39BAD">
                <wp:simplePos x="0" y="0"/>
                <wp:positionH relativeFrom="column">
                  <wp:posOffset>5074285</wp:posOffset>
                </wp:positionH>
                <wp:positionV relativeFrom="paragraph">
                  <wp:posOffset>5080</wp:posOffset>
                </wp:positionV>
                <wp:extent cx="548640" cy="487680"/>
                <wp:effectExtent l="0" t="0" r="22860" b="26670"/>
                <wp:wrapNone/>
                <wp:docPr id="55" name="Organigramme : Connecteu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87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932" w:rsidRDefault="00CC6932" w:rsidP="004D64CE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1279" id="Organigramme : Connecteur 55" o:spid="_x0000_s1030" type="#_x0000_t120" style="position:absolute;margin-left:399.55pt;margin-top:.4pt;width:43.2pt;height:38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CC6932" w:rsidRDefault="00CC6932" w:rsidP="004D64CE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EA1279" wp14:editId="54D39BAD">
                <wp:simplePos x="0" y="0"/>
                <wp:positionH relativeFrom="column">
                  <wp:posOffset>3893185</wp:posOffset>
                </wp:positionH>
                <wp:positionV relativeFrom="paragraph">
                  <wp:posOffset>35560</wp:posOffset>
                </wp:positionV>
                <wp:extent cx="548640" cy="472440"/>
                <wp:effectExtent l="0" t="0" r="22860" b="22860"/>
                <wp:wrapNone/>
                <wp:docPr id="54" name="Organigramme : Connecteu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2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932" w:rsidRDefault="00CC6932" w:rsidP="004D64CE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1279" id="Organigramme : Connecteur 54" o:spid="_x0000_s1031" type="#_x0000_t120" style="position:absolute;margin-left:306.55pt;margin-top:2.8pt;width:43.2pt;height:37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CC6932" w:rsidRDefault="00CC6932" w:rsidP="004D64CE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12700</wp:posOffset>
                </wp:positionV>
                <wp:extent cx="548640" cy="472440"/>
                <wp:effectExtent l="0" t="0" r="22860" b="22860"/>
                <wp:wrapNone/>
                <wp:docPr id="49" name="Organigramme : Connecteu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2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932" w:rsidRDefault="00CC6932" w:rsidP="004D64CE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Connecteur 49" o:spid="_x0000_s1032" type="#_x0000_t120" style="position:absolute;margin-left:57.55pt;margin-top:1pt;width:43.2pt;height:37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CC6932" w:rsidRDefault="00CC6932" w:rsidP="004D64CE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A79350" wp14:editId="06CB28DA">
                <wp:simplePos x="0" y="0"/>
                <wp:positionH relativeFrom="column">
                  <wp:posOffset>4037965</wp:posOffset>
                </wp:positionH>
                <wp:positionV relativeFrom="paragraph">
                  <wp:posOffset>256540</wp:posOffset>
                </wp:positionV>
                <wp:extent cx="1036320" cy="0"/>
                <wp:effectExtent l="0" t="76200" r="11430" b="9525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AE9B3" id="Connecteur droit avec flèche 45" o:spid="_x0000_s1026" type="#_x0000_t32" style="position:absolute;margin-left:317.95pt;margin-top:20.2pt;width:81.6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541BDD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3C21D" wp14:editId="7B3A98AA">
                <wp:simplePos x="0" y="0"/>
                <wp:positionH relativeFrom="column">
                  <wp:posOffset>2864485</wp:posOffset>
                </wp:positionH>
                <wp:positionV relativeFrom="paragraph">
                  <wp:posOffset>241300</wp:posOffset>
                </wp:positionV>
                <wp:extent cx="1036320" cy="0"/>
                <wp:effectExtent l="0" t="76200" r="11430" b="952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F5D9A" id="Connecteur droit avec flèche 38" o:spid="_x0000_s1026" type="#_x0000_t32" style="position:absolute;margin-left:225.55pt;margin-top:19pt;width:81.6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541BDD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210820</wp:posOffset>
                </wp:positionV>
                <wp:extent cx="1036320" cy="0"/>
                <wp:effectExtent l="0" t="76200" r="11430" b="952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C41F3" id="Connecteur droit avec flèche 36" o:spid="_x0000_s1026" type="#_x0000_t32" style="position:absolute;margin-left:100.15pt;margin-top:16.6pt;width:81.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7156D6" w:rsidRPr="007156D6" w:rsidRDefault="00903E13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141605</wp:posOffset>
                </wp:positionV>
                <wp:extent cx="495300" cy="731520"/>
                <wp:effectExtent l="0" t="38100" r="57150" b="3048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FD09" id="Connecteur droit avec flèche 9" o:spid="_x0000_s1026" type="#_x0000_t32" style="position:absolute;margin-left:278.95pt;margin-top:11.15pt;width:39pt;height:57.6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865505</wp:posOffset>
                </wp:positionV>
                <wp:extent cx="586740" cy="0"/>
                <wp:effectExtent l="0" t="0" r="2286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D2EC3" id="Connecteur droit 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5pt,68.15pt" to="278.3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842645</wp:posOffset>
                </wp:positionV>
                <wp:extent cx="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C2A8B" id="Connecteur droit 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5pt,66.35pt" to="232.1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95885</wp:posOffset>
                </wp:positionV>
                <wp:extent cx="571500" cy="792480"/>
                <wp:effectExtent l="0" t="0" r="19050" b="2667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38504" id="Connecteur droit 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5pt,7.55pt" to="126.5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873125</wp:posOffset>
                </wp:positionV>
                <wp:extent cx="815340" cy="0"/>
                <wp:effectExtent l="0" t="76200" r="22860" b="952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49751" id="Connecteur droit avec flèche 6" o:spid="_x0000_s1026" type="#_x0000_t32" style="position:absolute;margin-left:125.95pt;margin-top:68.75pt;width:64.2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4D64CE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EA1279" wp14:editId="54D39BAD">
                <wp:simplePos x="0" y="0"/>
                <wp:positionH relativeFrom="column">
                  <wp:posOffset>2399665</wp:posOffset>
                </wp:positionH>
                <wp:positionV relativeFrom="paragraph">
                  <wp:posOffset>614680</wp:posOffset>
                </wp:positionV>
                <wp:extent cx="548640" cy="472440"/>
                <wp:effectExtent l="0" t="0" r="22860" b="22860"/>
                <wp:wrapNone/>
                <wp:docPr id="53" name="Organigramme : Connecteu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2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932" w:rsidRDefault="00CC6932" w:rsidP="004D64C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1279" id="Organigramme : Connecteur 53" o:spid="_x0000_s1033" type="#_x0000_t120" style="position:absolute;margin-left:188.95pt;margin-top:48.4pt;width:43.2pt;height:37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CC6932" w:rsidRDefault="00CC6932" w:rsidP="004D64CE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56D6" w:rsidRPr="007156D6" w:rsidSect="007156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D6"/>
    <w:rsid w:val="00043F76"/>
    <w:rsid w:val="000812C8"/>
    <w:rsid w:val="00197240"/>
    <w:rsid w:val="001E58FC"/>
    <w:rsid w:val="001F64BF"/>
    <w:rsid w:val="00277797"/>
    <w:rsid w:val="003608F7"/>
    <w:rsid w:val="0042252C"/>
    <w:rsid w:val="004D64CE"/>
    <w:rsid w:val="00541BDD"/>
    <w:rsid w:val="00563B7A"/>
    <w:rsid w:val="00627E45"/>
    <w:rsid w:val="007156D6"/>
    <w:rsid w:val="007325CF"/>
    <w:rsid w:val="007E3287"/>
    <w:rsid w:val="00903E13"/>
    <w:rsid w:val="00AA3FE0"/>
    <w:rsid w:val="00CC6932"/>
    <w:rsid w:val="00D23336"/>
    <w:rsid w:val="00E5666D"/>
    <w:rsid w:val="00F36C9B"/>
    <w:rsid w:val="00FB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FA9F3-38B2-4C4D-9938-90D28DA8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1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1EC6-9421-44A0-BD30-D3F5A4DD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ben ouaghram</dc:creator>
  <cp:keywords/>
  <dc:description/>
  <cp:lastModifiedBy>mohamed ben ouaghram</cp:lastModifiedBy>
  <cp:revision>5</cp:revision>
  <dcterms:created xsi:type="dcterms:W3CDTF">2018-01-17T07:44:00Z</dcterms:created>
  <dcterms:modified xsi:type="dcterms:W3CDTF">2018-01-18T10:41:00Z</dcterms:modified>
</cp:coreProperties>
</file>